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603F">
      <w:pPr>
        <w:jc w:val="center"/>
        <w:rPr>
          <w:rFonts w:ascii="华文中宋" w:hAnsi="华文中宋" w:eastAsia="华文中宋"/>
          <w:b/>
          <w:color w:val="FF0000"/>
          <w:spacing w:val="80"/>
          <w:w w:val="115"/>
          <w:sz w:val="90"/>
          <w:szCs w:val="90"/>
        </w:rPr>
      </w:pPr>
    </w:p>
    <w:p w14:paraId="5FAC352E">
      <w:pPr>
        <w:spacing w:line="600" w:lineRule="exact"/>
        <w:jc w:val="center"/>
        <w:rPr>
          <w:rFonts w:ascii="华文中宋" w:hAnsi="华文中宋" w:eastAsia="华文中宋"/>
          <w:b/>
          <w:color w:val="FF0000"/>
          <w:spacing w:val="80"/>
          <w:w w:val="115"/>
          <w:sz w:val="90"/>
          <w:szCs w:val="90"/>
        </w:rPr>
      </w:pPr>
    </w:p>
    <w:p w14:paraId="7E66FE92">
      <w:pPr>
        <w:jc w:val="center"/>
        <w:rPr>
          <w:rFonts w:ascii="华文中宋" w:hAnsi="华文中宋" w:eastAsia="华文中宋"/>
          <w:b/>
          <w:color w:val="FF0000"/>
          <w:spacing w:val="-12"/>
          <w:sz w:val="104"/>
          <w:szCs w:val="104"/>
        </w:rPr>
      </w:pPr>
      <w:r>
        <w:rPr>
          <w:rFonts w:hint="eastAsia" w:ascii="华文中宋" w:hAnsi="华文中宋" w:eastAsia="华文中宋"/>
          <w:bCs/>
          <w:color w:val="FF0000"/>
          <w:spacing w:val="-12"/>
          <w:sz w:val="104"/>
          <w:szCs w:val="104"/>
        </w:rPr>
        <w:t>中国针灸学会文件</w:t>
      </w:r>
    </w:p>
    <w:p w14:paraId="60942DB3">
      <w:pPr>
        <w:spacing w:line="200" w:lineRule="exact"/>
        <w:rPr>
          <w:color w:val="FF0000"/>
          <w:sz w:val="44"/>
          <w:szCs w:val="44"/>
          <w:u w:val="double"/>
        </w:rPr>
      </w:pPr>
    </w:p>
    <w:p w14:paraId="25893E65">
      <w:pPr>
        <w:spacing w:line="360" w:lineRule="auto"/>
        <w:ind w:left="2108" w:hanging="2108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针字〔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/>
          <w:sz w:val="32"/>
          <w:szCs w:val="32"/>
        </w:rPr>
        <w:t>号</w:t>
      </w:r>
    </w:p>
    <w:p w14:paraId="659FF340">
      <w:pPr>
        <w:spacing w:line="200" w:lineRule="exact"/>
        <w:rPr>
          <w:color w:val="FF0000"/>
          <w:sz w:val="44"/>
          <w:szCs w:val="44"/>
          <w:u w:val="double"/>
        </w:rPr>
      </w:pPr>
    </w:p>
    <w:tbl>
      <w:tblPr>
        <w:tblStyle w:val="6"/>
        <w:tblW w:w="9146" w:type="dxa"/>
        <w:jc w:val="center"/>
        <w:tblBorders>
          <w:top w:val="single" w:color="FF0000" w:sz="24" w:space="0"/>
          <w:left w:val="single" w:color="FF0000" w:sz="24" w:space="0"/>
          <w:bottom w:val="single" w:color="FF0000" w:sz="24" w:space="0"/>
          <w:right w:val="single" w:color="FF0000" w:sz="2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 w14:paraId="04DF7DA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9146" w:type="dxa"/>
            <w:tcBorders>
              <w:left w:val="nil"/>
              <w:bottom w:val="nil"/>
              <w:right w:val="nil"/>
            </w:tcBorders>
            <w:noWrap/>
          </w:tcPr>
          <w:p w14:paraId="22AC9652">
            <w:pPr>
              <w:spacing w:line="200" w:lineRule="exact"/>
              <w:rPr>
                <w:color w:val="FF0000"/>
                <w:sz w:val="44"/>
                <w:szCs w:val="44"/>
                <w:u w:val="double"/>
              </w:rPr>
            </w:pPr>
          </w:p>
        </w:tc>
      </w:tr>
    </w:tbl>
    <w:p w14:paraId="08559D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首届中国·郑州国际针灸大会的</w:t>
      </w:r>
    </w:p>
    <w:p w14:paraId="7FE8EA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通知</w:t>
      </w:r>
    </w:p>
    <w:p w14:paraId="3B2515B2">
      <w:pPr>
        <w:spacing w:line="560" w:lineRule="exact"/>
        <w:rPr>
          <w:rFonts w:ascii="Times New Roman" w:eastAsia="仿宋_GB2312" w:cs="Times New Roman"/>
          <w:sz w:val="32"/>
          <w:szCs w:val="32"/>
        </w:rPr>
      </w:pPr>
    </w:p>
    <w:p w14:paraId="4DEAB62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省、自治区、直辖市、计划单列市针灸学会，各所属分支机构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单位：</w:t>
      </w:r>
    </w:p>
    <w:p w14:paraId="45BDC59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落实国家关于中医药传承创新发展的战略部署，充分发挥针灸在健康中国建设和全球卫生治理中的独特作用，推动针灸学术传承、科技创新与产业融合高质量发展，由世界针灸学会联合会、中国针灸学会、郑州市中医院联合主办，郑州中医针灸研究院、河南省针灸学会、河南中医药大学承办的“首届中国·郑州国际针灸大会”将于2026年4月16日至18日在中国·郑州隆重举行。大会组委会诚挚邀请国内外针灸领域专家学者、临床医师、科研人员、企业代表及媒体朋友莅临参会，共襄盛举。现将有关事项通知如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711B271">
      <w:pPr>
        <w:spacing w:line="560" w:lineRule="exact"/>
        <w:ind w:firstLine="640" w:firstLineChars="200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一、</w:t>
      </w:r>
      <w:r>
        <w:rPr>
          <w:rFonts w:hint="eastAsia" w:ascii="Times New Roman" w:hAnsi="黑体" w:eastAsia="黑体" w:cs="Times New Roman"/>
          <w:bCs/>
          <w:sz w:val="32"/>
          <w:szCs w:val="32"/>
          <w:lang w:val="en-US" w:eastAsia="zh-CN"/>
        </w:rPr>
        <w:t>大</w:t>
      </w:r>
      <w:r>
        <w:rPr>
          <w:rFonts w:ascii="Times New Roman" w:hAnsi="黑体" w:eastAsia="黑体" w:cs="Times New Roman"/>
          <w:bCs/>
          <w:sz w:val="32"/>
          <w:szCs w:val="32"/>
        </w:rPr>
        <w:t>会主题</w:t>
      </w:r>
    </w:p>
    <w:p w14:paraId="497EE998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题：针砭之道，联通寰宇</w:t>
      </w:r>
    </w:p>
    <w:p w14:paraId="159E9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时间地点</w:t>
      </w:r>
    </w:p>
    <w:p w14:paraId="6B92D7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6年4月16日（星期四）至4月18日（星期六），会期3天</w:t>
      </w:r>
    </w:p>
    <w:p w14:paraId="4D5F6F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中国·郑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黄河迎宾馆（郑州市惠济区迎宾路1号）</w:t>
      </w:r>
    </w:p>
    <w:p w14:paraId="196C7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会议日程概览</w:t>
      </w:r>
    </w:p>
    <w:p w14:paraId="3A986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月16日全天：嘉宾报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晚上：闭门会（针灸中心建设研讨会、针灸技术推广工作委员会会议）</w:t>
      </w:r>
    </w:p>
    <w:p w14:paraId="69A03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月17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上午：大会开幕式、签约揭牌仪式、主论坛（院士/国医大师讲坛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下午：分论坛（针灸流派传承、优势病种、国际标准化、前沿发展、青年医师）</w:t>
      </w:r>
    </w:p>
    <w:p w14:paraId="51B64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会设置</w:t>
      </w:r>
      <w:r>
        <w:rPr>
          <w:rFonts w:hint="eastAsia" w:ascii="仿宋_GB2312" w:hAnsi="仿宋_GB2312" w:eastAsia="仿宋_GB2312" w:cs="仿宋_GB2312"/>
          <w:sz w:val="32"/>
          <w:szCs w:val="32"/>
        </w:rPr>
        <w:t>针灸技术器具展、中医药健康义诊、文化夜市（金融岛、二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文创院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密</w:t>
      </w:r>
      <w:r>
        <w:rPr>
          <w:rFonts w:hint="eastAsia" w:ascii="仿宋_GB2312" w:hAnsi="仿宋_GB2312" w:eastAsia="仿宋_GB2312" w:cs="仿宋_GB2312"/>
          <w:sz w:val="32"/>
          <w:szCs w:val="32"/>
        </w:rPr>
        <w:t>岐黄园）</w:t>
      </w:r>
    </w:p>
    <w:p w14:paraId="3CC26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月18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上午：郑州市针灸学会成立大会、参观河南中医药大学校史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下午：参观郑州市中医院、体验“帖式飞针”特色针灸流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离会</w:t>
      </w:r>
    </w:p>
    <w:p w14:paraId="14099E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大会语言</w:t>
      </w:r>
    </w:p>
    <w:p w14:paraId="1DC05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文、英文（部分论坛提供同声传译）</w:t>
      </w:r>
    </w:p>
    <w:p w14:paraId="5EC786F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注意事项</w:t>
      </w:r>
    </w:p>
    <w:p w14:paraId="46A5F1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本次会议免收会议注册费，参会代表的交通、食宿费用自理。因会议主会场周边酒店客房数量有限，建议参会代表提前自行预订住宿。会议酒店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地址及交通指引详见附件。</w:t>
      </w:r>
    </w:p>
    <w:p w14:paraId="062396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请参会代表于2026年4月8日前将《参会回执》（见附件1）发送至会务组指定邮箱，以便会议统筹安排。邮箱zzszyy67447674@126.com。</w:t>
      </w:r>
    </w:p>
    <w:p w14:paraId="59CA91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会议期间相关活动安排如有调整，以现场通知为准。</w:t>
      </w:r>
    </w:p>
    <w:p w14:paraId="446BC8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联系方式</w:t>
      </w:r>
    </w:p>
    <w:p w14:paraId="775E5EA5"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世界针灸学会联合会</w:t>
      </w:r>
    </w:p>
    <w:p w14:paraId="281DB0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人：刘竞元 乔慧珺</w:t>
      </w:r>
    </w:p>
    <w:p w14:paraId="6A44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电 话：+86-10-87194955，+86-10-87194952</w:t>
      </w:r>
    </w:p>
    <w:p w14:paraId="579BFA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传 真：+86-10-87194955 </w:t>
      </w:r>
    </w:p>
    <w:p w14:paraId="00B4CC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邮 编：100061</w:t>
      </w:r>
    </w:p>
    <w:p w14:paraId="3061F5F2"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中国针灸学会</w:t>
      </w:r>
    </w:p>
    <w:p w14:paraId="0194B4E8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联系人：李印泷 何  坤 </w:t>
      </w:r>
    </w:p>
    <w:p w14:paraId="28D29EB5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电 话：+86-10-64089962 </w:t>
      </w:r>
    </w:p>
    <w:p w14:paraId="0E737D1D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传 真：+86-10-64030959 </w:t>
      </w:r>
    </w:p>
    <w:p w14:paraId="1BD8F817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邮 编：100700</w:t>
      </w:r>
    </w:p>
    <w:p w14:paraId="1495CAB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郑州市中医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会务执行方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</w:p>
    <w:p w14:paraId="50D954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陈亚楠  李  克</w:t>
      </w:r>
    </w:p>
    <w:p w14:paraId="5A382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话：0371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510189</w:t>
      </w:r>
    </w:p>
    <w:p w14:paraId="02C48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邮  箱：zzszyy67447674@126.com</w:t>
      </w:r>
    </w:p>
    <w:p w14:paraId="7B24F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5E0CA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件：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会回执</w:t>
      </w:r>
    </w:p>
    <w:p w14:paraId="6FF07C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2.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指南</w:t>
      </w:r>
    </w:p>
    <w:p w14:paraId="7AA80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</w:p>
    <w:p w14:paraId="6EAC51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57E6A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世界针灸学会联合会   </w:t>
      </w:r>
      <w:r>
        <w:rPr>
          <w:rFonts w:hint="eastAsia" w:ascii="仿宋_GB2312" w:hAnsi="仿宋_GB2312" w:eastAsia="仿宋_GB2312" w:cs="仿宋_GB2312"/>
          <w:sz w:val="32"/>
          <w:szCs w:val="32"/>
        </w:rPr>
        <w:t>中国针灸学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郑州市中医院</w:t>
      </w:r>
    </w:p>
    <w:p w14:paraId="7028E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8FFEB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3E1C4BE2">
      <w:pPr>
        <w:rPr>
          <w:rFonts w:hint="eastAsia" w:ascii="黑体" w:hAnsi="黑体" w:eastAsia="黑体" w:cs="黑体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E0687EF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 w14:paraId="089F7CE0"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参会回执</w:t>
      </w:r>
    </w:p>
    <w:tbl>
      <w:tblPr>
        <w:tblStyle w:val="7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200"/>
        <w:gridCol w:w="1117"/>
        <w:gridCol w:w="1117"/>
        <w:gridCol w:w="4033"/>
        <w:gridCol w:w="2633"/>
        <w:gridCol w:w="2917"/>
      </w:tblGrid>
      <w:tr w14:paraId="45B2E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818" w:type="dxa"/>
            <w:vAlign w:val="center"/>
          </w:tcPr>
          <w:p w14:paraId="55162663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2200" w:type="dxa"/>
            <w:vAlign w:val="center"/>
          </w:tcPr>
          <w:p w14:paraId="633DAD73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1117" w:type="dxa"/>
            <w:vAlign w:val="center"/>
          </w:tcPr>
          <w:p w14:paraId="7AC6BBA2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性 别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9981F6F">
            <w:pPr>
              <w:jc w:val="center"/>
              <w:rPr>
                <w:rFonts w:hint="default" w:ascii="黑体" w:hAnsi="黑体" w:eastAsia="黑体" w:cs="黑体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年 龄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06D450B2">
            <w:pPr>
              <w:jc w:val="center"/>
              <w:rPr>
                <w:rFonts w:hint="default" w:ascii="黑体" w:hAnsi="黑体" w:eastAsia="黑体" w:cs="黑体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2633" w:type="dxa"/>
            <w:vAlign w:val="center"/>
          </w:tcPr>
          <w:p w14:paraId="0E8C36B5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职  务</w:t>
            </w:r>
          </w:p>
        </w:tc>
        <w:tc>
          <w:tcPr>
            <w:tcW w:w="2917" w:type="dxa"/>
            <w:vAlign w:val="center"/>
          </w:tcPr>
          <w:p w14:paraId="0016BF2A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</w:tr>
      <w:tr w14:paraId="78C70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818" w:type="dxa"/>
            <w:vAlign w:val="center"/>
          </w:tcPr>
          <w:p w14:paraId="62CFEF7A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0" w:type="dxa"/>
            <w:vAlign w:val="center"/>
          </w:tcPr>
          <w:p w14:paraId="39ADAD1A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3A773283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5A718123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033" w:type="dxa"/>
            <w:vAlign w:val="center"/>
          </w:tcPr>
          <w:p w14:paraId="755164B8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vAlign w:val="center"/>
          </w:tcPr>
          <w:p w14:paraId="3F661352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17" w:type="dxa"/>
            <w:vAlign w:val="center"/>
          </w:tcPr>
          <w:p w14:paraId="53050F54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77EEB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818" w:type="dxa"/>
            <w:vAlign w:val="center"/>
          </w:tcPr>
          <w:p w14:paraId="40186AF6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0" w:type="dxa"/>
            <w:vAlign w:val="center"/>
          </w:tcPr>
          <w:p w14:paraId="2638B760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48A1E449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31C1C1E8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033" w:type="dxa"/>
            <w:vAlign w:val="center"/>
          </w:tcPr>
          <w:p w14:paraId="27F1E127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vAlign w:val="center"/>
          </w:tcPr>
          <w:p w14:paraId="32144B14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17" w:type="dxa"/>
            <w:vAlign w:val="center"/>
          </w:tcPr>
          <w:p w14:paraId="7C0E0AC9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0A3C2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818" w:type="dxa"/>
            <w:vAlign w:val="center"/>
          </w:tcPr>
          <w:p w14:paraId="04F2ED92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0" w:type="dxa"/>
            <w:vAlign w:val="center"/>
          </w:tcPr>
          <w:p w14:paraId="0B8EF4D4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7B34D3D6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58EB43AA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033" w:type="dxa"/>
            <w:vAlign w:val="center"/>
          </w:tcPr>
          <w:p w14:paraId="2A2EE648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vAlign w:val="center"/>
          </w:tcPr>
          <w:p w14:paraId="20A4284B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17" w:type="dxa"/>
            <w:vAlign w:val="center"/>
          </w:tcPr>
          <w:p w14:paraId="19980A95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4EEDF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818" w:type="dxa"/>
            <w:vAlign w:val="center"/>
          </w:tcPr>
          <w:p w14:paraId="10595293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00" w:type="dxa"/>
            <w:vAlign w:val="center"/>
          </w:tcPr>
          <w:p w14:paraId="55B1830F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7123CA56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7" w:type="dxa"/>
            <w:vAlign w:val="center"/>
          </w:tcPr>
          <w:p w14:paraId="0B758AA9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033" w:type="dxa"/>
            <w:vAlign w:val="center"/>
          </w:tcPr>
          <w:p w14:paraId="540F4A6F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633" w:type="dxa"/>
            <w:vAlign w:val="center"/>
          </w:tcPr>
          <w:p w14:paraId="7D8437BE">
            <w:pPr>
              <w:jc w:val="center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17" w:type="dxa"/>
            <w:vAlign w:val="center"/>
          </w:tcPr>
          <w:p w14:paraId="29CB9FA3"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02AD9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说明：请于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2026年4月8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前将参会回执发送到会务组邮箱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zzszyy67447674@126.com。</w:t>
      </w:r>
    </w:p>
    <w:p w14:paraId="4F782A9C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br w:type="page"/>
      </w:r>
    </w:p>
    <w:p w14:paraId="3553A537">
      <w:pPr>
        <w:rPr>
          <w:rFonts w:hint="eastAsia" w:ascii="黑体" w:hAnsi="黑体" w:eastAsia="黑体" w:cs="黑体"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27602BF1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 w14:paraId="2A8C69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7F1EB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交通指南</w:t>
      </w:r>
    </w:p>
    <w:p w14:paraId="79AC50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0C09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郑州东站 → 黄河迎宾馆</w:t>
      </w:r>
    </w:p>
    <w:p w14:paraId="53BC0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铁：乘坐地铁1号线至“紫荆山站”，换乘2号线至“黄河迎宾馆站”下车，步行约5分钟即达。</w:t>
      </w:r>
    </w:p>
    <w:p w14:paraId="7A988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租车：约35分钟，费用约50元。</w:t>
      </w:r>
    </w:p>
    <w:p w14:paraId="6C8456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CC1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郑州站 → 黄河迎宾馆</w:t>
      </w:r>
    </w:p>
    <w:p w14:paraId="57E55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铁：乘坐地铁1号线至“紫荆山站”，换乘2号线至“黄河迎宾馆站”下车。</w:t>
      </w:r>
    </w:p>
    <w:p w14:paraId="640B41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租车：约30分钟，费用约40元。</w:t>
      </w:r>
    </w:p>
    <w:p w14:paraId="2484A8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BF02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郑州新郑国际机场 → 黄河迎宾馆</w:t>
      </w:r>
    </w:p>
    <w:p w14:paraId="2691CF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铁：乘坐地铁城郊线至“南四环站”，换乘2号线至“黄河迎宾馆站”下车。</w:t>
      </w:r>
    </w:p>
    <w:p w14:paraId="255069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租车：约50分钟，费用约120元。</w:t>
      </w:r>
    </w:p>
    <w:p w14:paraId="3E496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89498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自驾车</w:t>
      </w:r>
    </w:p>
    <w:p w14:paraId="58F374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导航搜索“黄河迎宾馆（郑州市惠济区迎宾路1号）”，宾馆提供停车场，车位有限，建议优先选择公共交通。</w:t>
      </w:r>
    </w:p>
    <w:p w14:paraId="14C60B6E"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DB74F0-DBE8-4E03-ABAA-C02EA85DB6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D9DDB45-682D-444A-AC5C-D16E5865BBC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20EA3A6-F2DA-415B-932B-AB579E66927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DCBCEE0-AC84-44BA-9420-97C5DB771C5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C19BB8B-C57F-43F5-8C28-F932917B220B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DDE374EC-6CD6-4A5E-9ACB-9AEFB77707B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43781"/>
    </w:sdtPr>
    <w:sdtContent>
      <w:p w14:paraId="33B21DAD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713EA5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A2573"/>
    <w:multiLevelType w:val="singleLevel"/>
    <w:tmpl w:val="AC7A2573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AB1C40"/>
    <w:multiLevelType w:val="singleLevel"/>
    <w:tmpl w:val="58AB1C4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WRlMGM3ZmEyOTBkMmRmOWU0NDM0OWUyYTNlYWY0Y2QifQ=="/>
    <w:docVar w:name="KSO_WPS_MARK_KEY" w:val="8437e82a-8846-47d8-a5f8-decb436de35a"/>
  </w:docVars>
  <w:rsids>
    <w:rsidRoot w:val="00791ECC"/>
    <w:rsid w:val="00007D39"/>
    <w:rsid w:val="00007FBA"/>
    <w:rsid w:val="000258FF"/>
    <w:rsid w:val="000261C6"/>
    <w:rsid w:val="00027B40"/>
    <w:rsid w:val="00043283"/>
    <w:rsid w:val="000560E7"/>
    <w:rsid w:val="00062172"/>
    <w:rsid w:val="0007293D"/>
    <w:rsid w:val="00073381"/>
    <w:rsid w:val="000859F2"/>
    <w:rsid w:val="00091545"/>
    <w:rsid w:val="00097946"/>
    <w:rsid w:val="000A1207"/>
    <w:rsid w:val="000F68E7"/>
    <w:rsid w:val="00102679"/>
    <w:rsid w:val="00110A19"/>
    <w:rsid w:val="00121893"/>
    <w:rsid w:val="00122337"/>
    <w:rsid w:val="0013272B"/>
    <w:rsid w:val="00135900"/>
    <w:rsid w:val="0013693C"/>
    <w:rsid w:val="00153456"/>
    <w:rsid w:val="0016120E"/>
    <w:rsid w:val="001731B4"/>
    <w:rsid w:val="001758A2"/>
    <w:rsid w:val="001B0E74"/>
    <w:rsid w:val="001B76CD"/>
    <w:rsid w:val="001C79C8"/>
    <w:rsid w:val="001D1AFC"/>
    <w:rsid w:val="001E2F25"/>
    <w:rsid w:val="001F7791"/>
    <w:rsid w:val="0021043C"/>
    <w:rsid w:val="00214E55"/>
    <w:rsid w:val="00257306"/>
    <w:rsid w:val="00261DFA"/>
    <w:rsid w:val="00263419"/>
    <w:rsid w:val="00276965"/>
    <w:rsid w:val="00276E33"/>
    <w:rsid w:val="00294335"/>
    <w:rsid w:val="002A297B"/>
    <w:rsid w:val="002A5054"/>
    <w:rsid w:val="002D1FD7"/>
    <w:rsid w:val="002D7896"/>
    <w:rsid w:val="002E5DC0"/>
    <w:rsid w:val="002F2808"/>
    <w:rsid w:val="00301B37"/>
    <w:rsid w:val="0032281E"/>
    <w:rsid w:val="003304FA"/>
    <w:rsid w:val="0033665B"/>
    <w:rsid w:val="00337A8A"/>
    <w:rsid w:val="00345660"/>
    <w:rsid w:val="00367F75"/>
    <w:rsid w:val="00375A75"/>
    <w:rsid w:val="00391D24"/>
    <w:rsid w:val="003A417F"/>
    <w:rsid w:val="003A54E7"/>
    <w:rsid w:val="003E4567"/>
    <w:rsid w:val="00401AE9"/>
    <w:rsid w:val="00402BDD"/>
    <w:rsid w:val="0040365A"/>
    <w:rsid w:val="004061C7"/>
    <w:rsid w:val="00406344"/>
    <w:rsid w:val="004163A2"/>
    <w:rsid w:val="00425F4D"/>
    <w:rsid w:val="00463F1E"/>
    <w:rsid w:val="00480E8E"/>
    <w:rsid w:val="004B215D"/>
    <w:rsid w:val="004C448F"/>
    <w:rsid w:val="004C78EF"/>
    <w:rsid w:val="004D2DB7"/>
    <w:rsid w:val="004D3A79"/>
    <w:rsid w:val="004E3CCA"/>
    <w:rsid w:val="004E52C1"/>
    <w:rsid w:val="004E575A"/>
    <w:rsid w:val="00511CEF"/>
    <w:rsid w:val="00514F6F"/>
    <w:rsid w:val="00551747"/>
    <w:rsid w:val="00553B8A"/>
    <w:rsid w:val="00567D73"/>
    <w:rsid w:val="00572881"/>
    <w:rsid w:val="00590417"/>
    <w:rsid w:val="00594850"/>
    <w:rsid w:val="005B2130"/>
    <w:rsid w:val="005B6399"/>
    <w:rsid w:val="005C591F"/>
    <w:rsid w:val="005D442B"/>
    <w:rsid w:val="005D79D4"/>
    <w:rsid w:val="005E47F9"/>
    <w:rsid w:val="006013D1"/>
    <w:rsid w:val="00606BA2"/>
    <w:rsid w:val="0061090F"/>
    <w:rsid w:val="00611B4B"/>
    <w:rsid w:val="0061721E"/>
    <w:rsid w:val="00651775"/>
    <w:rsid w:val="00657065"/>
    <w:rsid w:val="00673C81"/>
    <w:rsid w:val="00674637"/>
    <w:rsid w:val="00694BA5"/>
    <w:rsid w:val="006976C9"/>
    <w:rsid w:val="006C0E4C"/>
    <w:rsid w:val="006C5510"/>
    <w:rsid w:val="006D0A9E"/>
    <w:rsid w:val="006D40B6"/>
    <w:rsid w:val="006D5C8B"/>
    <w:rsid w:val="006E0FF3"/>
    <w:rsid w:val="006E4837"/>
    <w:rsid w:val="006E6954"/>
    <w:rsid w:val="006F11E9"/>
    <w:rsid w:val="006F3C9F"/>
    <w:rsid w:val="006F5D3B"/>
    <w:rsid w:val="00705A78"/>
    <w:rsid w:val="00723095"/>
    <w:rsid w:val="00747148"/>
    <w:rsid w:val="00751646"/>
    <w:rsid w:val="00764C35"/>
    <w:rsid w:val="00771A07"/>
    <w:rsid w:val="00791ECC"/>
    <w:rsid w:val="00794FD8"/>
    <w:rsid w:val="007A4E0B"/>
    <w:rsid w:val="007A558E"/>
    <w:rsid w:val="007C0B6F"/>
    <w:rsid w:val="007D7EDD"/>
    <w:rsid w:val="007E6804"/>
    <w:rsid w:val="007F6353"/>
    <w:rsid w:val="007F7CA2"/>
    <w:rsid w:val="00812133"/>
    <w:rsid w:val="00816FE8"/>
    <w:rsid w:val="00817998"/>
    <w:rsid w:val="00870CFC"/>
    <w:rsid w:val="00875490"/>
    <w:rsid w:val="00880428"/>
    <w:rsid w:val="0089054D"/>
    <w:rsid w:val="008C00A1"/>
    <w:rsid w:val="008D1A41"/>
    <w:rsid w:val="008F7D50"/>
    <w:rsid w:val="00900EB5"/>
    <w:rsid w:val="00900EBF"/>
    <w:rsid w:val="00901FE3"/>
    <w:rsid w:val="00915F8F"/>
    <w:rsid w:val="0093455C"/>
    <w:rsid w:val="0093775D"/>
    <w:rsid w:val="009436AD"/>
    <w:rsid w:val="0096262E"/>
    <w:rsid w:val="00967F52"/>
    <w:rsid w:val="00993090"/>
    <w:rsid w:val="009B4B12"/>
    <w:rsid w:val="009B6F0A"/>
    <w:rsid w:val="009D3ABF"/>
    <w:rsid w:val="009F3A08"/>
    <w:rsid w:val="00A01884"/>
    <w:rsid w:val="00A03927"/>
    <w:rsid w:val="00A06511"/>
    <w:rsid w:val="00A23107"/>
    <w:rsid w:val="00A67C30"/>
    <w:rsid w:val="00A73FE2"/>
    <w:rsid w:val="00A8082A"/>
    <w:rsid w:val="00A85E58"/>
    <w:rsid w:val="00A87B37"/>
    <w:rsid w:val="00AA3164"/>
    <w:rsid w:val="00AC4347"/>
    <w:rsid w:val="00AC60DA"/>
    <w:rsid w:val="00AC7E7B"/>
    <w:rsid w:val="00AD1632"/>
    <w:rsid w:val="00B005B6"/>
    <w:rsid w:val="00B15E3F"/>
    <w:rsid w:val="00B20C96"/>
    <w:rsid w:val="00B251B9"/>
    <w:rsid w:val="00B318C6"/>
    <w:rsid w:val="00B36C21"/>
    <w:rsid w:val="00B37ACE"/>
    <w:rsid w:val="00B4544F"/>
    <w:rsid w:val="00B50194"/>
    <w:rsid w:val="00B50531"/>
    <w:rsid w:val="00B523AD"/>
    <w:rsid w:val="00B723CD"/>
    <w:rsid w:val="00B82E45"/>
    <w:rsid w:val="00B90A63"/>
    <w:rsid w:val="00BA0B94"/>
    <w:rsid w:val="00BA2073"/>
    <w:rsid w:val="00BC05C1"/>
    <w:rsid w:val="00BC08C6"/>
    <w:rsid w:val="00C25F0C"/>
    <w:rsid w:val="00C553B1"/>
    <w:rsid w:val="00C60246"/>
    <w:rsid w:val="00C61C11"/>
    <w:rsid w:val="00C674FE"/>
    <w:rsid w:val="00C82268"/>
    <w:rsid w:val="00C971B6"/>
    <w:rsid w:val="00CA0B1D"/>
    <w:rsid w:val="00CB2FD1"/>
    <w:rsid w:val="00CC0DC9"/>
    <w:rsid w:val="00CE10E6"/>
    <w:rsid w:val="00CE45FC"/>
    <w:rsid w:val="00CF6772"/>
    <w:rsid w:val="00D037DB"/>
    <w:rsid w:val="00D043F6"/>
    <w:rsid w:val="00D0547D"/>
    <w:rsid w:val="00D3536E"/>
    <w:rsid w:val="00D41DFD"/>
    <w:rsid w:val="00D4690A"/>
    <w:rsid w:val="00D536B4"/>
    <w:rsid w:val="00D67ED2"/>
    <w:rsid w:val="00D76607"/>
    <w:rsid w:val="00DB7D0D"/>
    <w:rsid w:val="00DC09DC"/>
    <w:rsid w:val="00DC0E38"/>
    <w:rsid w:val="00DC2078"/>
    <w:rsid w:val="00DE77CF"/>
    <w:rsid w:val="00DF6AB9"/>
    <w:rsid w:val="00E00078"/>
    <w:rsid w:val="00E223A0"/>
    <w:rsid w:val="00E310B5"/>
    <w:rsid w:val="00E32B44"/>
    <w:rsid w:val="00E33473"/>
    <w:rsid w:val="00E37846"/>
    <w:rsid w:val="00E4459B"/>
    <w:rsid w:val="00E5510F"/>
    <w:rsid w:val="00E6197F"/>
    <w:rsid w:val="00E66959"/>
    <w:rsid w:val="00E70493"/>
    <w:rsid w:val="00E74B76"/>
    <w:rsid w:val="00E828E2"/>
    <w:rsid w:val="00E878C4"/>
    <w:rsid w:val="00EA6632"/>
    <w:rsid w:val="00EB7357"/>
    <w:rsid w:val="00EE0130"/>
    <w:rsid w:val="00EE4CAF"/>
    <w:rsid w:val="00EF1673"/>
    <w:rsid w:val="00EF2D8E"/>
    <w:rsid w:val="00F0075E"/>
    <w:rsid w:val="00F061A7"/>
    <w:rsid w:val="00F10539"/>
    <w:rsid w:val="00F4124F"/>
    <w:rsid w:val="00F41A19"/>
    <w:rsid w:val="00F755F1"/>
    <w:rsid w:val="00F8318C"/>
    <w:rsid w:val="00FA57DE"/>
    <w:rsid w:val="00FA5DCD"/>
    <w:rsid w:val="00FC2078"/>
    <w:rsid w:val="00FD1A0E"/>
    <w:rsid w:val="00FE3B31"/>
    <w:rsid w:val="01207B0A"/>
    <w:rsid w:val="016F6686"/>
    <w:rsid w:val="01B464A4"/>
    <w:rsid w:val="01D4202A"/>
    <w:rsid w:val="021252B0"/>
    <w:rsid w:val="027D50A1"/>
    <w:rsid w:val="02E84657"/>
    <w:rsid w:val="02FE20CD"/>
    <w:rsid w:val="03157ADA"/>
    <w:rsid w:val="040C6A6B"/>
    <w:rsid w:val="04730898"/>
    <w:rsid w:val="049525BD"/>
    <w:rsid w:val="04A24CDA"/>
    <w:rsid w:val="04A74F4D"/>
    <w:rsid w:val="057A17B3"/>
    <w:rsid w:val="06B56F46"/>
    <w:rsid w:val="06FC4B75"/>
    <w:rsid w:val="076444C8"/>
    <w:rsid w:val="07837045"/>
    <w:rsid w:val="07846919"/>
    <w:rsid w:val="07A234ED"/>
    <w:rsid w:val="07C84A57"/>
    <w:rsid w:val="07D72EEC"/>
    <w:rsid w:val="07F76A43"/>
    <w:rsid w:val="08326375"/>
    <w:rsid w:val="087B43C8"/>
    <w:rsid w:val="087E15BA"/>
    <w:rsid w:val="088F37C7"/>
    <w:rsid w:val="08955281"/>
    <w:rsid w:val="089E4900"/>
    <w:rsid w:val="08F16230"/>
    <w:rsid w:val="098552F6"/>
    <w:rsid w:val="09B94BC9"/>
    <w:rsid w:val="09F45FD8"/>
    <w:rsid w:val="0A1E4E03"/>
    <w:rsid w:val="0A8A2498"/>
    <w:rsid w:val="0AFB5144"/>
    <w:rsid w:val="0C2F2AC5"/>
    <w:rsid w:val="0C9B6BDE"/>
    <w:rsid w:val="0D1B4A14"/>
    <w:rsid w:val="0D352B8F"/>
    <w:rsid w:val="0D611BD6"/>
    <w:rsid w:val="0DB00467"/>
    <w:rsid w:val="0DC42165"/>
    <w:rsid w:val="0E042561"/>
    <w:rsid w:val="0E2A1FC8"/>
    <w:rsid w:val="0E3E5A73"/>
    <w:rsid w:val="0E506DB7"/>
    <w:rsid w:val="0F1467D4"/>
    <w:rsid w:val="0F1B7B63"/>
    <w:rsid w:val="105570A4"/>
    <w:rsid w:val="10702130"/>
    <w:rsid w:val="10BB2209"/>
    <w:rsid w:val="11390774"/>
    <w:rsid w:val="11904838"/>
    <w:rsid w:val="11CD402A"/>
    <w:rsid w:val="11DC283D"/>
    <w:rsid w:val="120B0362"/>
    <w:rsid w:val="12170AB5"/>
    <w:rsid w:val="12443874"/>
    <w:rsid w:val="125E66E4"/>
    <w:rsid w:val="12AF0CEE"/>
    <w:rsid w:val="12B5207C"/>
    <w:rsid w:val="12CB18A0"/>
    <w:rsid w:val="132D60B6"/>
    <w:rsid w:val="133A5325"/>
    <w:rsid w:val="135F0966"/>
    <w:rsid w:val="136A2E67"/>
    <w:rsid w:val="137912FC"/>
    <w:rsid w:val="14276FAA"/>
    <w:rsid w:val="146B50E8"/>
    <w:rsid w:val="14E54E9B"/>
    <w:rsid w:val="14EB7FD7"/>
    <w:rsid w:val="15082937"/>
    <w:rsid w:val="15267261"/>
    <w:rsid w:val="15A24B3A"/>
    <w:rsid w:val="15C03212"/>
    <w:rsid w:val="15DF7B3C"/>
    <w:rsid w:val="15F1786F"/>
    <w:rsid w:val="1635775C"/>
    <w:rsid w:val="16866209"/>
    <w:rsid w:val="16FE3FF2"/>
    <w:rsid w:val="1703785A"/>
    <w:rsid w:val="170610F8"/>
    <w:rsid w:val="17B172B6"/>
    <w:rsid w:val="17EF7DDE"/>
    <w:rsid w:val="186500A0"/>
    <w:rsid w:val="19355CC5"/>
    <w:rsid w:val="19466124"/>
    <w:rsid w:val="19D159ED"/>
    <w:rsid w:val="19E82D37"/>
    <w:rsid w:val="19F636A6"/>
    <w:rsid w:val="1A037B71"/>
    <w:rsid w:val="1A197394"/>
    <w:rsid w:val="1A9609E5"/>
    <w:rsid w:val="1AD35795"/>
    <w:rsid w:val="1B1028A4"/>
    <w:rsid w:val="1B214753"/>
    <w:rsid w:val="1B431683"/>
    <w:rsid w:val="1B4346C9"/>
    <w:rsid w:val="1B446693"/>
    <w:rsid w:val="1C297D63"/>
    <w:rsid w:val="1C393D1E"/>
    <w:rsid w:val="1D1C78C7"/>
    <w:rsid w:val="1D94745E"/>
    <w:rsid w:val="1E320A25"/>
    <w:rsid w:val="1ED65854"/>
    <w:rsid w:val="1EF76548"/>
    <w:rsid w:val="1F8D23B7"/>
    <w:rsid w:val="1FD04999"/>
    <w:rsid w:val="1FD55B0C"/>
    <w:rsid w:val="204D5FA0"/>
    <w:rsid w:val="207D067D"/>
    <w:rsid w:val="20893888"/>
    <w:rsid w:val="20EE50D7"/>
    <w:rsid w:val="21423675"/>
    <w:rsid w:val="216B497A"/>
    <w:rsid w:val="229972C4"/>
    <w:rsid w:val="22C43DEE"/>
    <w:rsid w:val="22D12F02"/>
    <w:rsid w:val="23B00D6A"/>
    <w:rsid w:val="247B3126"/>
    <w:rsid w:val="24816262"/>
    <w:rsid w:val="249C0C1E"/>
    <w:rsid w:val="24C06D8A"/>
    <w:rsid w:val="25140E84"/>
    <w:rsid w:val="2536704D"/>
    <w:rsid w:val="259A75DB"/>
    <w:rsid w:val="261F5D33"/>
    <w:rsid w:val="26D110A8"/>
    <w:rsid w:val="2702368A"/>
    <w:rsid w:val="27BD10DF"/>
    <w:rsid w:val="289B5273"/>
    <w:rsid w:val="29015BC3"/>
    <w:rsid w:val="293B7327"/>
    <w:rsid w:val="293E0BC6"/>
    <w:rsid w:val="296A3769"/>
    <w:rsid w:val="298760C9"/>
    <w:rsid w:val="2A27165A"/>
    <w:rsid w:val="2B004385"/>
    <w:rsid w:val="2B08148B"/>
    <w:rsid w:val="2B34402E"/>
    <w:rsid w:val="2B81491B"/>
    <w:rsid w:val="2B9B5E5B"/>
    <w:rsid w:val="2BA03472"/>
    <w:rsid w:val="2BA2543C"/>
    <w:rsid w:val="2CAB0320"/>
    <w:rsid w:val="2CC94C4A"/>
    <w:rsid w:val="2D0F6B01"/>
    <w:rsid w:val="2D1C2FCC"/>
    <w:rsid w:val="2D2307FE"/>
    <w:rsid w:val="2D7A7BAB"/>
    <w:rsid w:val="2D9D410D"/>
    <w:rsid w:val="2DF950BB"/>
    <w:rsid w:val="2E864BA1"/>
    <w:rsid w:val="2FFD70E5"/>
    <w:rsid w:val="30281C88"/>
    <w:rsid w:val="303A20E7"/>
    <w:rsid w:val="305D5DD5"/>
    <w:rsid w:val="30E262DA"/>
    <w:rsid w:val="30F71D86"/>
    <w:rsid w:val="311A26BC"/>
    <w:rsid w:val="31224929"/>
    <w:rsid w:val="31605A6B"/>
    <w:rsid w:val="31FC523E"/>
    <w:rsid w:val="322F554F"/>
    <w:rsid w:val="32326DEE"/>
    <w:rsid w:val="32672F3B"/>
    <w:rsid w:val="329D070B"/>
    <w:rsid w:val="337A0A4C"/>
    <w:rsid w:val="33C57F19"/>
    <w:rsid w:val="340F73E6"/>
    <w:rsid w:val="3491429F"/>
    <w:rsid w:val="34A43FD3"/>
    <w:rsid w:val="34AC2E87"/>
    <w:rsid w:val="34C24459"/>
    <w:rsid w:val="351A24E7"/>
    <w:rsid w:val="35494B7A"/>
    <w:rsid w:val="35AB313F"/>
    <w:rsid w:val="35AE2C2F"/>
    <w:rsid w:val="35E01448"/>
    <w:rsid w:val="36486BE0"/>
    <w:rsid w:val="36FD3E6E"/>
    <w:rsid w:val="37555A58"/>
    <w:rsid w:val="375810A4"/>
    <w:rsid w:val="37864332"/>
    <w:rsid w:val="37A20571"/>
    <w:rsid w:val="382C4A0B"/>
    <w:rsid w:val="385E26EA"/>
    <w:rsid w:val="38635F53"/>
    <w:rsid w:val="387E2D8D"/>
    <w:rsid w:val="38832151"/>
    <w:rsid w:val="392E030F"/>
    <w:rsid w:val="39335925"/>
    <w:rsid w:val="394B7113"/>
    <w:rsid w:val="395A1104"/>
    <w:rsid w:val="39641F82"/>
    <w:rsid w:val="396C0E37"/>
    <w:rsid w:val="39812B34"/>
    <w:rsid w:val="39F72DF7"/>
    <w:rsid w:val="3A064DE8"/>
    <w:rsid w:val="3A4B6C9E"/>
    <w:rsid w:val="3ADC3D9A"/>
    <w:rsid w:val="3AF944FC"/>
    <w:rsid w:val="3B141786"/>
    <w:rsid w:val="3B5771BA"/>
    <w:rsid w:val="3C312E3A"/>
    <w:rsid w:val="3C74072E"/>
    <w:rsid w:val="3CBD2150"/>
    <w:rsid w:val="3D6562C9"/>
    <w:rsid w:val="3DC54FBA"/>
    <w:rsid w:val="3DCC00F6"/>
    <w:rsid w:val="3DD516A1"/>
    <w:rsid w:val="3E060529"/>
    <w:rsid w:val="3E0B0C1F"/>
    <w:rsid w:val="3E151A9D"/>
    <w:rsid w:val="3ED03C16"/>
    <w:rsid w:val="3F042FB2"/>
    <w:rsid w:val="3F2A1578"/>
    <w:rsid w:val="3F4D214D"/>
    <w:rsid w:val="3F7E3672"/>
    <w:rsid w:val="3FC65745"/>
    <w:rsid w:val="3FD17C46"/>
    <w:rsid w:val="4024246B"/>
    <w:rsid w:val="403703E0"/>
    <w:rsid w:val="41320BB8"/>
    <w:rsid w:val="41601281"/>
    <w:rsid w:val="41720FB5"/>
    <w:rsid w:val="418D4040"/>
    <w:rsid w:val="421A58D4"/>
    <w:rsid w:val="427E2307"/>
    <w:rsid w:val="42ED2FE9"/>
    <w:rsid w:val="433724B6"/>
    <w:rsid w:val="43754D8C"/>
    <w:rsid w:val="43914164"/>
    <w:rsid w:val="43B835F7"/>
    <w:rsid w:val="43E77A38"/>
    <w:rsid w:val="440924CB"/>
    <w:rsid w:val="4416031D"/>
    <w:rsid w:val="445826E4"/>
    <w:rsid w:val="446F7A2D"/>
    <w:rsid w:val="44CD4E80"/>
    <w:rsid w:val="44FC7513"/>
    <w:rsid w:val="45F11042"/>
    <w:rsid w:val="465F5FAB"/>
    <w:rsid w:val="470703F1"/>
    <w:rsid w:val="470E1780"/>
    <w:rsid w:val="47FC5A7C"/>
    <w:rsid w:val="492846E3"/>
    <w:rsid w:val="495F62C2"/>
    <w:rsid w:val="49F27137"/>
    <w:rsid w:val="4A0F7CE8"/>
    <w:rsid w:val="4A176B9D"/>
    <w:rsid w:val="4A7E4E7C"/>
    <w:rsid w:val="4AAA17BF"/>
    <w:rsid w:val="4AFD5D93"/>
    <w:rsid w:val="4B101F6A"/>
    <w:rsid w:val="4B555BCF"/>
    <w:rsid w:val="4B83273C"/>
    <w:rsid w:val="4BFB49C8"/>
    <w:rsid w:val="4C96649F"/>
    <w:rsid w:val="4CA26BF2"/>
    <w:rsid w:val="4CD945DE"/>
    <w:rsid w:val="4D186EB4"/>
    <w:rsid w:val="4D1D44CA"/>
    <w:rsid w:val="4D341814"/>
    <w:rsid w:val="4D73233C"/>
    <w:rsid w:val="4DBC3CE3"/>
    <w:rsid w:val="4E791BD4"/>
    <w:rsid w:val="4F9071D6"/>
    <w:rsid w:val="4FA669F9"/>
    <w:rsid w:val="508605D9"/>
    <w:rsid w:val="50F814D6"/>
    <w:rsid w:val="514364CA"/>
    <w:rsid w:val="517A013D"/>
    <w:rsid w:val="51984A67"/>
    <w:rsid w:val="51A52CE0"/>
    <w:rsid w:val="51F00FAD"/>
    <w:rsid w:val="51F15F26"/>
    <w:rsid w:val="522400A9"/>
    <w:rsid w:val="52374280"/>
    <w:rsid w:val="52483D98"/>
    <w:rsid w:val="527C1C93"/>
    <w:rsid w:val="52833022"/>
    <w:rsid w:val="528D5C4E"/>
    <w:rsid w:val="530A7D45"/>
    <w:rsid w:val="53E61ABA"/>
    <w:rsid w:val="54534C76"/>
    <w:rsid w:val="54B5148C"/>
    <w:rsid w:val="54E77BD2"/>
    <w:rsid w:val="55B853A3"/>
    <w:rsid w:val="55C951EF"/>
    <w:rsid w:val="56020701"/>
    <w:rsid w:val="56101070"/>
    <w:rsid w:val="56293EE0"/>
    <w:rsid w:val="563B3C13"/>
    <w:rsid w:val="56DE4CCA"/>
    <w:rsid w:val="571E77BD"/>
    <w:rsid w:val="58312572"/>
    <w:rsid w:val="59DB3743"/>
    <w:rsid w:val="59DD74BB"/>
    <w:rsid w:val="5A144EA7"/>
    <w:rsid w:val="5A1629CD"/>
    <w:rsid w:val="5AB20948"/>
    <w:rsid w:val="5AD308BE"/>
    <w:rsid w:val="5ADC68F9"/>
    <w:rsid w:val="5B184009"/>
    <w:rsid w:val="5C1E3DBB"/>
    <w:rsid w:val="5C3929A3"/>
    <w:rsid w:val="5C4C26D6"/>
    <w:rsid w:val="5C4E644E"/>
    <w:rsid w:val="5C82434A"/>
    <w:rsid w:val="5C8A7EB9"/>
    <w:rsid w:val="5C901728"/>
    <w:rsid w:val="5D890A34"/>
    <w:rsid w:val="5DF75C7E"/>
    <w:rsid w:val="5E6F6B50"/>
    <w:rsid w:val="5F1C2834"/>
    <w:rsid w:val="5F922AF6"/>
    <w:rsid w:val="5FCD3B2E"/>
    <w:rsid w:val="5FD255E8"/>
    <w:rsid w:val="60395667"/>
    <w:rsid w:val="603E2C7E"/>
    <w:rsid w:val="605E0C2A"/>
    <w:rsid w:val="606E3563"/>
    <w:rsid w:val="607E12CC"/>
    <w:rsid w:val="60A56859"/>
    <w:rsid w:val="60EB4BB4"/>
    <w:rsid w:val="60F35D2E"/>
    <w:rsid w:val="6154366A"/>
    <w:rsid w:val="61842912"/>
    <w:rsid w:val="619A3EE4"/>
    <w:rsid w:val="62E96ED1"/>
    <w:rsid w:val="63253C81"/>
    <w:rsid w:val="63442359"/>
    <w:rsid w:val="634663F3"/>
    <w:rsid w:val="63604CB9"/>
    <w:rsid w:val="639F57E1"/>
    <w:rsid w:val="63DF2257"/>
    <w:rsid w:val="64124205"/>
    <w:rsid w:val="64322AF9"/>
    <w:rsid w:val="651E6BDA"/>
    <w:rsid w:val="65826E09"/>
    <w:rsid w:val="65905D2A"/>
    <w:rsid w:val="66091638"/>
    <w:rsid w:val="662A02E3"/>
    <w:rsid w:val="66485DC8"/>
    <w:rsid w:val="6656683A"/>
    <w:rsid w:val="66710719"/>
    <w:rsid w:val="66860EDB"/>
    <w:rsid w:val="670D07CD"/>
    <w:rsid w:val="67760F4F"/>
    <w:rsid w:val="67AC6406"/>
    <w:rsid w:val="68D679DF"/>
    <w:rsid w:val="68F71C1C"/>
    <w:rsid w:val="6917406C"/>
    <w:rsid w:val="697274F4"/>
    <w:rsid w:val="699F653B"/>
    <w:rsid w:val="69EA352F"/>
    <w:rsid w:val="6A1E2320"/>
    <w:rsid w:val="6A55309E"/>
    <w:rsid w:val="6B3B2294"/>
    <w:rsid w:val="6B825FF8"/>
    <w:rsid w:val="6C0703C8"/>
    <w:rsid w:val="6C961B9F"/>
    <w:rsid w:val="6CA16A6E"/>
    <w:rsid w:val="6CFC0866"/>
    <w:rsid w:val="6D667370"/>
    <w:rsid w:val="6E2214E9"/>
    <w:rsid w:val="6EA463A2"/>
    <w:rsid w:val="6EAE5472"/>
    <w:rsid w:val="6EB20ABF"/>
    <w:rsid w:val="6EC802E2"/>
    <w:rsid w:val="6F235519"/>
    <w:rsid w:val="6F6023E5"/>
    <w:rsid w:val="70117A67"/>
    <w:rsid w:val="708A15C7"/>
    <w:rsid w:val="70FA04FB"/>
    <w:rsid w:val="725620A9"/>
    <w:rsid w:val="72AF5315"/>
    <w:rsid w:val="73653737"/>
    <w:rsid w:val="73A429A0"/>
    <w:rsid w:val="73AA6208"/>
    <w:rsid w:val="73D74B24"/>
    <w:rsid w:val="740C37B7"/>
    <w:rsid w:val="748B5DC2"/>
    <w:rsid w:val="74B135C7"/>
    <w:rsid w:val="75183646"/>
    <w:rsid w:val="755D54FC"/>
    <w:rsid w:val="75AD1FE0"/>
    <w:rsid w:val="762A53DF"/>
    <w:rsid w:val="76CF41D8"/>
    <w:rsid w:val="775841CD"/>
    <w:rsid w:val="777F175A"/>
    <w:rsid w:val="77976AA4"/>
    <w:rsid w:val="779F5E92"/>
    <w:rsid w:val="780B1240"/>
    <w:rsid w:val="78915B36"/>
    <w:rsid w:val="78BD078C"/>
    <w:rsid w:val="79383CA4"/>
    <w:rsid w:val="795409C4"/>
    <w:rsid w:val="7ABB0CFB"/>
    <w:rsid w:val="7B1B0D00"/>
    <w:rsid w:val="7B58479C"/>
    <w:rsid w:val="7B5E3716"/>
    <w:rsid w:val="7C5331B5"/>
    <w:rsid w:val="7C8424B6"/>
    <w:rsid w:val="7CE16A13"/>
    <w:rsid w:val="7DB3372F"/>
    <w:rsid w:val="7DB65895"/>
    <w:rsid w:val="7DFC3B04"/>
    <w:rsid w:val="7E1A21DD"/>
    <w:rsid w:val="7E35028A"/>
    <w:rsid w:val="7EBF4B32"/>
    <w:rsid w:val="7F1E7AAB"/>
    <w:rsid w:val="7F6A0F42"/>
    <w:rsid w:val="7F8C0EB8"/>
    <w:rsid w:val="7FBA5A25"/>
    <w:rsid w:val="7FC22B2C"/>
    <w:rsid w:val="7FFE11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1EB4-7D73-40DA-8E0B-161102812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240</Words>
  <Characters>1431</Characters>
  <Lines>23</Lines>
  <Paragraphs>6</Paragraphs>
  <TotalTime>8</TotalTime>
  <ScaleCrop>false</ScaleCrop>
  <LinksUpToDate>false</LinksUpToDate>
  <CharactersWithSpaces>14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10:00Z</dcterms:created>
  <dc:creator>WBL</dc:creator>
  <cp:lastModifiedBy>李印泷</cp:lastModifiedBy>
  <cp:lastPrinted>2024-08-08T02:48:00Z</cp:lastPrinted>
  <dcterms:modified xsi:type="dcterms:W3CDTF">2026-04-02T01:24:54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E8680CA539344ECB85225E99CC1321C_13</vt:lpwstr>
  </property>
  <property fmtid="{D5CDD505-2E9C-101B-9397-08002B2CF9AE}" pid="4" name="KSOTemplateDocerSaveRecord">
    <vt:lpwstr>eyJoZGlkIjoiYWQxNTkxNWUzMTEyMjgzZTI2ZjQ0MTBhYTZmNDc2ZTAiLCJ1c2VySWQiOiI3NzkwMjc0MDgifQ==</vt:lpwstr>
  </property>
</Properties>
</file>